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DAD5" w14:textId="24421F93" w:rsidR="006A5CC5" w:rsidRPr="00445E10" w:rsidRDefault="006A5CC5" w:rsidP="006A5CC5">
      <w:pPr>
        <w:tabs>
          <w:tab w:val="center" w:pos="2880"/>
          <w:tab w:val="left" w:pos="7200"/>
        </w:tabs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ab/>
        <w:t>PERMANENT COUNCIL OF THE</w:t>
      </w:r>
      <w:r w:rsidRPr="00445E10">
        <w:rPr>
          <w:sz w:val="22"/>
          <w:szCs w:val="22"/>
          <w:lang w:val="en-US"/>
        </w:rPr>
        <w:tab/>
        <w:t>OEA/Ser.G</w:t>
      </w:r>
    </w:p>
    <w:p w14:paraId="0F0DF6D9" w14:textId="55720A72" w:rsidR="006A5CC5" w:rsidRPr="00445E10" w:rsidRDefault="006A5CC5" w:rsidP="006A5CC5">
      <w:pPr>
        <w:tabs>
          <w:tab w:val="center" w:pos="2880"/>
          <w:tab w:val="left" w:pos="7200"/>
        </w:tabs>
        <w:ind w:right="-494"/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ab/>
        <w:t>ORGANIZATION OF AMERICAN STATES</w:t>
      </w:r>
      <w:r w:rsidRPr="00445E10">
        <w:rPr>
          <w:sz w:val="22"/>
          <w:szCs w:val="22"/>
          <w:lang w:val="en-US"/>
        </w:rPr>
        <w:tab/>
        <w:t xml:space="preserve">CP/CAJP-3566/21 rev. </w:t>
      </w:r>
      <w:r w:rsidR="00A1338A" w:rsidRPr="00445E10">
        <w:rPr>
          <w:sz w:val="22"/>
          <w:szCs w:val="22"/>
          <w:lang w:val="en-US"/>
        </w:rPr>
        <w:t>3</w:t>
      </w:r>
    </w:p>
    <w:p w14:paraId="25C391AA" w14:textId="3B4D8AE9" w:rsidR="006A5CC5" w:rsidRPr="00445E10" w:rsidRDefault="006A5CC5" w:rsidP="006A5CC5">
      <w:pPr>
        <w:tabs>
          <w:tab w:val="center" w:pos="2880"/>
          <w:tab w:val="left" w:pos="7200"/>
        </w:tabs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ab/>
      </w:r>
      <w:r w:rsidRPr="00445E10">
        <w:rPr>
          <w:sz w:val="22"/>
          <w:szCs w:val="22"/>
          <w:lang w:val="en-US"/>
        </w:rPr>
        <w:tab/>
      </w:r>
      <w:r w:rsidR="00A1338A" w:rsidRPr="00445E10">
        <w:rPr>
          <w:sz w:val="22"/>
          <w:szCs w:val="22"/>
          <w:lang w:val="en-US"/>
        </w:rPr>
        <w:t xml:space="preserve">1 June </w:t>
      </w:r>
      <w:r w:rsidRPr="00445E10">
        <w:rPr>
          <w:sz w:val="22"/>
          <w:szCs w:val="22"/>
          <w:lang w:val="en-US"/>
        </w:rPr>
        <w:t>2021</w:t>
      </w:r>
    </w:p>
    <w:p w14:paraId="5AB7EE63" w14:textId="07226CD7" w:rsidR="006A5CC5" w:rsidRPr="00445E10" w:rsidRDefault="006A5CC5" w:rsidP="006A5CC5">
      <w:pPr>
        <w:tabs>
          <w:tab w:val="left" w:pos="717"/>
          <w:tab w:val="center" w:pos="2880"/>
          <w:tab w:val="left" w:pos="7200"/>
        </w:tabs>
        <w:ind w:right="-760"/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ab/>
        <w:t>COMMITTEE ON JURIDICAL AND POLITICAL AFFAIRS</w:t>
      </w:r>
      <w:r w:rsidRPr="00445E10">
        <w:rPr>
          <w:sz w:val="22"/>
          <w:szCs w:val="22"/>
          <w:lang w:val="en-US"/>
        </w:rPr>
        <w:tab/>
        <w:t>Original: Spanish</w:t>
      </w:r>
    </w:p>
    <w:p w14:paraId="5D413EAE" w14:textId="6D4A0E97" w:rsidR="006A5CC5" w:rsidRPr="00445E10" w:rsidRDefault="006A5CC5" w:rsidP="006A5CC5">
      <w:pPr>
        <w:ind w:right="-1120"/>
        <w:jc w:val="both"/>
        <w:rPr>
          <w:sz w:val="22"/>
          <w:szCs w:val="22"/>
          <w:lang w:val="en-US"/>
        </w:rPr>
      </w:pPr>
    </w:p>
    <w:p w14:paraId="2B0E7693" w14:textId="7490AF1A" w:rsidR="006A5CC5" w:rsidRPr="00445E10" w:rsidRDefault="006A5CC5" w:rsidP="006A5CC5">
      <w:pPr>
        <w:jc w:val="both"/>
        <w:rPr>
          <w:sz w:val="22"/>
          <w:szCs w:val="22"/>
          <w:lang w:val="en-US"/>
        </w:rPr>
      </w:pPr>
    </w:p>
    <w:p w14:paraId="64E7A550" w14:textId="6E387662" w:rsidR="006A5CC5" w:rsidRPr="00445E10" w:rsidRDefault="006A5CC5" w:rsidP="006A5CC5">
      <w:pPr>
        <w:jc w:val="both"/>
        <w:rPr>
          <w:sz w:val="22"/>
          <w:szCs w:val="22"/>
          <w:lang w:val="en-US"/>
        </w:rPr>
      </w:pPr>
    </w:p>
    <w:p w14:paraId="3A8593FA" w14:textId="77777777" w:rsidR="0011390E" w:rsidRPr="00445E10" w:rsidRDefault="0011390E" w:rsidP="006A5CC5">
      <w:pPr>
        <w:widowControl w:val="0"/>
        <w:rPr>
          <w:rFonts w:eastAsia="Calibri"/>
          <w:sz w:val="22"/>
          <w:szCs w:val="22"/>
          <w:lang w:val="en-US"/>
        </w:rPr>
      </w:pPr>
    </w:p>
    <w:p w14:paraId="318AAFDE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3089AD84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2CD280F0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22A944D1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52C1C04B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6DFAEA30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4DF737AF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20202558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0C45629C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5CE4B2A4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4CA631B7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1ECE2827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65E71E82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6E8A3FDC" w14:textId="1910510B" w:rsidR="0011390E" w:rsidRPr="00445E10" w:rsidRDefault="0011390E" w:rsidP="006A5CC5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val="en-US"/>
        </w:rPr>
      </w:pPr>
      <w:r w:rsidRPr="00445E10">
        <w:rPr>
          <w:color w:val="000000" w:themeColor="text1"/>
          <w:sz w:val="22"/>
          <w:szCs w:val="22"/>
          <w:lang w:val="en-US"/>
        </w:rPr>
        <w:t xml:space="preserve">SPECIAL MEETING TO PROMOTE THE STUDY OF </w:t>
      </w:r>
      <w:r w:rsidR="006A5CC5" w:rsidRPr="00445E10">
        <w:rPr>
          <w:color w:val="000000" w:themeColor="text1"/>
          <w:sz w:val="22"/>
          <w:szCs w:val="22"/>
          <w:lang w:val="en-US"/>
        </w:rPr>
        <w:br/>
      </w:r>
      <w:r w:rsidRPr="00445E10">
        <w:rPr>
          <w:color w:val="000000" w:themeColor="text1"/>
          <w:sz w:val="22"/>
          <w:szCs w:val="22"/>
          <w:lang w:val="en-US"/>
        </w:rPr>
        <w:t>PRIVATE INTERNATIONAL LAW IN THE AMERICAS</w:t>
      </w:r>
    </w:p>
    <w:p w14:paraId="48C0C492" w14:textId="77777777" w:rsidR="0011390E" w:rsidRPr="00445E10" w:rsidRDefault="0011390E" w:rsidP="006A5CC5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2641F360" w14:textId="77777777" w:rsidR="0011390E" w:rsidRPr="00445E10" w:rsidRDefault="0011390E" w:rsidP="006A5CC5">
      <w:pPr>
        <w:jc w:val="center"/>
        <w:rPr>
          <w:rFonts w:eastAsiaTheme="minorHAnsi"/>
          <w:color w:val="000000" w:themeColor="text1"/>
          <w:sz w:val="22"/>
          <w:szCs w:val="22"/>
          <w:lang w:val="en-US"/>
        </w:rPr>
      </w:pPr>
      <w:r w:rsidRPr="00445E10">
        <w:rPr>
          <w:color w:val="000000" w:themeColor="text1"/>
          <w:sz w:val="22"/>
          <w:szCs w:val="22"/>
          <w:lang w:val="en-US"/>
        </w:rPr>
        <w:t>AGENDA</w:t>
      </w:r>
    </w:p>
    <w:p w14:paraId="4B2277A6" w14:textId="77777777" w:rsidR="0011390E" w:rsidRPr="00445E10" w:rsidRDefault="0011390E" w:rsidP="006A5CC5">
      <w:pPr>
        <w:jc w:val="center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045509FA" w14:textId="5516B709" w:rsidR="0011390E" w:rsidRPr="00445E10" w:rsidRDefault="0011390E" w:rsidP="006A5CC5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>(June 3, 2021 - Virtual meeting)</w:t>
      </w:r>
    </w:p>
    <w:p w14:paraId="4D6C7A29" w14:textId="77777777" w:rsidR="0011390E" w:rsidRPr="00445E10" w:rsidRDefault="0011390E" w:rsidP="006A5CC5">
      <w:pPr>
        <w:jc w:val="center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55975587" w14:textId="0A31BFC8" w:rsidR="0011390E" w:rsidRPr="00445E10" w:rsidRDefault="0011390E" w:rsidP="006A5CC5">
      <w:pPr>
        <w:jc w:val="center"/>
        <w:rPr>
          <w:rFonts w:eastAsiaTheme="minorHAnsi"/>
          <w:color w:val="000000" w:themeColor="text1"/>
          <w:sz w:val="22"/>
          <w:szCs w:val="22"/>
          <w:lang w:val="en-US"/>
        </w:rPr>
      </w:pPr>
      <w:r w:rsidRPr="00445E10">
        <w:rPr>
          <w:color w:val="000000" w:themeColor="text1"/>
          <w:sz w:val="22"/>
          <w:szCs w:val="22"/>
          <w:lang w:val="en-US"/>
        </w:rPr>
        <w:t>(Approved by the CAJP at its meeting on March 18, 2021)</w:t>
      </w:r>
    </w:p>
    <w:p w14:paraId="29B905B2" w14:textId="77777777" w:rsidR="0011390E" w:rsidRPr="00445E10" w:rsidRDefault="0011390E" w:rsidP="006A5CC5">
      <w:pPr>
        <w:rPr>
          <w:rFonts w:eastAsiaTheme="minorHAnsi"/>
          <w:color w:val="000000" w:themeColor="text1"/>
          <w:sz w:val="22"/>
          <w:szCs w:val="22"/>
          <w:lang w:val="en-US"/>
        </w:rPr>
        <w:sectPr w:rsidR="0011390E" w:rsidRPr="00445E10" w:rsidSect="006A5CC5">
          <w:type w:val="oddPage"/>
          <w:pgSz w:w="12240" w:h="15840" w:code="1"/>
          <w:pgMar w:top="2160" w:right="1570" w:bottom="1296" w:left="1699" w:header="1296" w:footer="1296" w:gutter="0"/>
          <w:cols w:space="720"/>
        </w:sectPr>
      </w:pPr>
    </w:p>
    <w:p w14:paraId="3A1C357D" w14:textId="2201DBFA" w:rsidR="0011390E" w:rsidRPr="00445E10" w:rsidRDefault="0011390E" w:rsidP="006A5CC5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val="en-US"/>
        </w:rPr>
      </w:pPr>
      <w:r w:rsidRPr="00445E10">
        <w:rPr>
          <w:color w:val="000000" w:themeColor="text1"/>
          <w:sz w:val="22"/>
          <w:szCs w:val="22"/>
          <w:lang w:val="en-US"/>
        </w:rPr>
        <w:lastRenderedPageBreak/>
        <w:t xml:space="preserve">SPECIAL MEETING TO PROMOTE THE STUDY OF </w:t>
      </w:r>
      <w:r w:rsidR="006A5CC5" w:rsidRPr="00445E10">
        <w:rPr>
          <w:color w:val="000000" w:themeColor="text1"/>
          <w:sz w:val="22"/>
          <w:szCs w:val="22"/>
          <w:lang w:val="en-US"/>
        </w:rPr>
        <w:br/>
      </w:r>
      <w:r w:rsidRPr="00445E10">
        <w:rPr>
          <w:color w:val="000000" w:themeColor="text1"/>
          <w:sz w:val="22"/>
          <w:szCs w:val="22"/>
          <w:lang w:val="en-US"/>
        </w:rPr>
        <w:t>PRIVATE INTERNATIONAL LAW IN THE AMERICAS</w:t>
      </w:r>
    </w:p>
    <w:p w14:paraId="673CBC3F" w14:textId="77777777" w:rsidR="0011390E" w:rsidRPr="00445E10" w:rsidRDefault="0011390E" w:rsidP="006A5CC5">
      <w:pPr>
        <w:jc w:val="center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200EB3CD" w14:textId="77777777" w:rsidR="0011390E" w:rsidRPr="00445E10" w:rsidRDefault="0011390E" w:rsidP="006A5CC5">
      <w:pPr>
        <w:jc w:val="center"/>
        <w:rPr>
          <w:rFonts w:eastAsiaTheme="minorHAnsi"/>
          <w:color w:val="000000" w:themeColor="text1"/>
          <w:sz w:val="22"/>
          <w:szCs w:val="22"/>
          <w:lang w:val="en-US"/>
        </w:rPr>
      </w:pPr>
      <w:r w:rsidRPr="00445E10">
        <w:rPr>
          <w:color w:val="000000" w:themeColor="text1"/>
          <w:sz w:val="22"/>
          <w:szCs w:val="22"/>
          <w:lang w:val="en-US"/>
        </w:rPr>
        <w:t>AGENDA</w:t>
      </w:r>
    </w:p>
    <w:p w14:paraId="6F147D10" w14:textId="77777777" w:rsidR="0011390E" w:rsidRPr="00445E10" w:rsidRDefault="0011390E" w:rsidP="006A5CC5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000EB47F" w14:textId="77777777" w:rsidR="0011390E" w:rsidRPr="00445E10" w:rsidRDefault="0011390E" w:rsidP="006A5CC5">
      <w:pPr>
        <w:ind w:left="3240"/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u w:val="single"/>
          <w:lang w:val="en-US"/>
        </w:rPr>
        <w:t>Date</w:t>
      </w:r>
      <w:r w:rsidRPr="00445E10">
        <w:rPr>
          <w:sz w:val="22"/>
          <w:szCs w:val="22"/>
          <w:lang w:val="en-US"/>
        </w:rPr>
        <w:t>:</w:t>
      </w:r>
      <w:r w:rsidRPr="00445E10">
        <w:rPr>
          <w:sz w:val="22"/>
          <w:szCs w:val="22"/>
          <w:lang w:val="en-US"/>
        </w:rPr>
        <w:tab/>
        <w:t>June 3, 2021</w:t>
      </w:r>
    </w:p>
    <w:p w14:paraId="4F2F0BFB" w14:textId="77777777" w:rsidR="0011390E" w:rsidRPr="00445E10" w:rsidRDefault="0011390E" w:rsidP="006A5CC5">
      <w:pPr>
        <w:ind w:left="3240"/>
        <w:rPr>
          <w:sz w:val="22"/>
          <w:szCs w:val="22"/>
          <w:lang w:val="en-US"/>
        </w:rPr>
      </w:pPr>
      <w:r w:rsidRPr="00445E10">
        <w:rPr>
          <w:sz w:val="22"/>
          <w:szCs w:val="22"/>
          <w:u w:val="single"/>
          <w:lang w:val="en-US"/>
        </w:rPr>
        <w:t>Time</w:t>
      </w:r>
      <w:r w:rsidRPr="00445E10">
        <w:rPr>
          <w:sz w:val="22"/>
          <w:szCs w:val="22"/>
          <w:lang w:val="en-US"/>
        </w:rPr>
        <w:t>:</w:t>
      </w:r>
      <w:r w:rsidRPr="00445E10">
        <w:rPr>
          <w:sz w:val="22"/>
          <w:szCs w:val="22"/>
          <w:lang w:val="en-US"/>
        </w:rPr>
        <w:tab/>
        <w:t>2:30 to 4:00 p.m.</w:t>
      </w:r>
    </w:p>
    <w:p w14:paraId="5AEB7D97" w14:textId="77777777" w:rsidR="0011390E" w:rsidRPr="00445E10" w:rsidRDefault="0011390E" w:rsidP="006A5CC5">
      <w:pPr>
        <w:ind w:left="3240"/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u w:val="single"/>
          <w:lang w:val="en-US"/>
        </w:rPr>
        <w:t>Place</w:t>
      </w:r>
      <w:r w:rsidRPr="00445E10">
        <w:rPr>
          <w:sz w:val="22"/>
          <w:szCs w:val="22"/>
          <w:lang w:val="en-US"/>
        </w:rPr>
        <w:t>:</w:t>
      </w:r>
      <w:r w:rsidRPr="00445E10">
        <w:rPr>
          <w:sz w:val="22"/>
          <w:szCs w:val="22"/>
          <w:lang w:val="en-US"/>
        </w:rPr>
        <w:tab/>
        <w:t>Virtual</w:t>
      </w:r>
    </w:p>
    <w:p w14:paraId="173DF66E" w14:textId="77777777" w:rsidR="0011390E" w:rsidRPr="00445E10" w:rsidRDefault="0011390E" w:rsidP="006A5CC5">
      <w:pPr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3F239501" w14:textId="77777777" w:rsidR="0011390E" w:rsidRPr="00445E10" w:rsidRDefault="0011390E" w:rsidP="006A5CC5">
      <w:pPr>
        <w:jc w:val="both"/>
        <w:rPr>
          <w:sz w:val="22"/>
          <w:szCs w:val="22"/>
          <w:lang w:val="en-US" w:eastAsia="en-US"/>
        </w:rPr>
      </w:pPr>
    </w:p>
    <w:p w14:paraId="5318264C" w14:textId="77777777" w:rsidR="0011390E" w:rsidRPr="00445E10" w:rsidRDefault="0011390E" w:rsidP="006A5CC5">
      <w:pPr>
        <w:ind w:firstLine="720"/>
        <w:jc w:val="both"/>
        <w:rPr>
          <w:bCs/>
          <w:color w:val="000000"/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>General Assembly resolution AG/RES.</w:t>
      </w:r>
      <w:r w:rsidRPr="00445E10">
        <w:rPr>
          <w:bCs/>
          <w:sz w:val="22"/>
          <w:szCs w:val="22"/>
          <w:lang w:val="en-US"/>
        </w:rPr>
        <w:t xml:space="preserve"> 2959 (L-O/20)</w:t>
      </w:r>
      <w:r w:rsidRPr="00445E10">
        <w:rPr>
          <w:sz w:val="22"/>
          <w:szCs w:val="22"/>
          <w:lang w:val="en-US"/>
        </w:rPr>
        <w:t xml:space="preserve">, “Inter-American Program for the Development of International Law,” requested the Permanent Council to hold a special meeting to promote the study of private international law in the Americas, </w:t>
      </w:r>
      <w:r w:rsidRPr="00445E10">
        <w:rPr>
          <w:bCs/>
          <w:color w:val="000000"/>
          <w:sz w:val="22"/>
          <w:szCs w:val="22"/>
          <w:lang w:val="en-US"/>
        </w:rPr>
        <w:t>possibly with the participation of organizations specializing in that field to be invited by agreement among the member states.</w:t>
      </w:r>
    </w:p>
    <w:p w14:paraId="608210C4" w14:textId="77777777" w:rsidR="0011390E" w:rsidRPr="00445E10" w:rsidRDefault="0011390E" w:rsidP="006A5CC5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</w:p>
    <w:p w14:paraId="78CA2344" w14:textId="77777777" w:rsidR="0011390E" w:rsidRPr="00445E10" w:rsidRDefault="0011390E" w:rsidP="006A5CC5">
      <w:pPr>
        <w:suppressAutoHyphens/>
        <w:jc w:val="both"/>
        <w:rPr>
          <w:sz w:val="22"/>
          <w:szCs w:val="22"/>
          <w:lang w:val="en-US" w:eastAsia="en-US"/>
        </w:rPr>
      </w:pPr>
    </w:p>
    <w:p w14:paraId="7DB7CF67" w14:textId="77777777" w:rsidR="0011390E" w:rsidRPr="00445E10" w:rsidRDefault="0011390E" w:rsidP="006A5CC5">
      <w:pPr>
        <w:suppressAutoHyphens/>
        <w:jc w:val="center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>AGENDA</w:t>
      </w:r>
    </w:p>
    <w:p w14:paraId="0F9C8B3F" w14:textId="77777777" w:rsidR="0011390E" w:rsidRPr="00445E10" w:rsidRDefault="0011390E" w:rsidP="00445E10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</w:p>
    <w:p w14:paraId="0396A7DD" w14:textId="77777777" w:rsidR="0011390E" w:rsidRPr="00445E10" w:rsidRDefault="0011390E" w:rsidP="00445E10">
      <w:pPr>
        <w:widowControl w:val="0"/>
        <w:numPr>
          <w:ilvl w:val="0"/>
          <w:numId w:val="24"/>
        </w:numPr>
        <w:snapToGrid w:val="0"/>
        <w:ind w:left="734" w:hanging="734"/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>Opening remarks by the Chair of the Committee on Juridical and Political Affairs, Ambassador Josué Fiallo, Permanent Representative of the Dominican Republic of the OAS</w:t>
      </w:r>
    </w:p>
    <w:p w14:paraId="699A4B55" w14:textId="77777777" w:rsidR="0011390E" w:rsidRPr="00445E10" w:rsidRDefault="0011390E" w:rsidP="00445E10">
      <w:pPr>
        <w:widowControl w:val="0"/>
        <w:snapToGrid w:val="0"/>
        <w:jc w:val="both"/>
        <w:rPr>
          <w:sz w:val="22"/>
          <w:szCs w:val="22"/>
          <w:lang w:val="en-US" w:eastAsia="en-US"/>
        </w:rPr>
      </w:pPr>
    </w:p>
    <w:p w14:paraId="5F48E095" w14:textId="77777777" w:rsidR="0011390E" w:rsidRPr="00445E10" w:rsidRDefault="0011390E" w:rsidP="00445E10">
      <w:pPr>
        <w:widowControl w:val="0"/>
        <w:numPr>
          <w:ilvl w:val="0"/>
          <w:numId w:val="24"/>
        </w:numPr>
        <w:snapToGrid w:val="0"/>
        <w:ind w:left="734" w:hanging="734"/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>Presentations by the invited guests</w:t>
      </w:r>
    </w:p>
    <w:p w14:paraId="09DC92C4" w14:textId="5652C963" w:rsidR="0011390E" w:rsidRPr="00445E10" w:rsidRDefault="0011390E" w:rsidP="00445E10">
      <w:pPr>
        <w:widowControl w:val="0"/>
        <w:numPr>
          <w:ilvl w:val="1"/>
          <w:numId w:val="25"/>
        </w:numPr>
        <w:snapToGrid w:val="0"/>
        <w:ind w:left="1080"/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>Remarks by Dr. Jeannette Tramhel, on behalf of the Department of International Law, OAS General Secretariat</w:t>
      </w:r>
    </w:p>
    <w:p w14:paraId="6B7419DA" w14:textId="26731E01" w:rsidR="00A1338A" w:rsidRPr="00445E10" w:rsidRDefault="00A1338A" w:rsidP="00445E10">
      <w:pPr>
        <w:widowControl w:val="0"/>
        <w:numPr>
          <w:ilvl w:val="2"/>
          <w:numId w:val="25"/>
        </w:numPr>
        <w:snapToGrid w:val="0"/>
        <w:ind w:left="1440"/>
        <w:jc w:val="both"/>
        <w:rPr>
          <w:sz w:val="22"/>
          <w:szCs w:val="22"/>
          <w:lang w:val="en-US" w:eastAsia="en-US"/>
        </w:rPr>
      </w:pPr>
      <w:r w:rsidRPr="00445E10">
        <w:rPr>
          <w:sz w:val="22"/>
          <w:szCs w:val="22"/>
          <w:lang w:val="en-US" w:eastAsia="en-US"/>
        </w:rPr>
        <w:t>Bio</w:t>
      </w:r>
      <w:r w:rsidR="00137304" w:rsidRPr="00445E10">
        <w:rPr>
          <w:sz w:val="22"/>
          <w:szCs w:val="22"/>
          <w:lang w:val="en-US" w:eastAsia="en-US"/>
        </w:rPr>
        <w:t>graphy</w:t>
      </w:r>
      <w:r w:rsidRPr="00445E10">
        <w:rPr>
          <w:sz w:val="22"/>
          <w:szCs w:val="22"/>
          <w:lang w:val="en-US" w:eastAsia="en-US"/>
        </w:rPr>
        <w:t xml:space="preserve">: </w:t>
      </w:r>
      <w:hyperlink r:id="rId8" w:history="1">
        <w:r w:rsidRPr="00445E10">
          <w:rPr>
            <w:rStyle w:val="Hyperlink"/>
            <w:sz w:val="22"/>
            <w:szCs w:val="22"/>
            <w:lang w:val="en-US" w:eastAsia="en-US"/>
          </w:rPr>
          <w:t>Spanish</w:t>
        </w:r>
      </w:hyperlink>
      <w:r w:rsidRPr="00445E10">
        <w:rPr>
          <w:sz w:val="22"/>
          <w:szCs w:val="22"/>
          <w:lang w:val="en-US" w:eastAsia="en-US"/>
        </w:rPr>
        <w:t xml:space="preserve"> / </w:t>
      </w:r>
      <w:hyperlink r:id="rId9" w:history="1">
        <w:r w:rsidRPr="00445E10">
          <w:rPr>
            <w:rStyle w:val="Hyperlink"/>
            <w:sz w:val="22"/>
            <w:szCs w:val="22"/>
            <w:lang w:val="en-US" w:eastAsia="en-US"/>
          </w:rPr>
          <w:t>English</w:t>
        </w:r>
      </w:hyperlink>
    </w:p>
    <w:p w14:paraId="6010C26B" w14:textId="7B4ABD8F" w:rsidR="00A1338A" w:rsidRPr="00445E10" w:rsidRDefault="00A1338A" w:rsidP="00445E10">
      <w:pPr>
        <w:widowControl w:val="0"/>
        <w:numPr>
          <w:ilvl w:val="2"/>
          <w:numId w:val="25"/>
        </w:numPr>
        <w:snapToGrid w:val="0"/>
        <w:ind w:left="1440"/>
        <w:jc w:val="both"/>
        <w:rPr>
          <w:sz w:val="22"/>
          <w:szCs w:val="22"/>
          <w:lang w:val="en-US" w:eastAsia="en-US"/>
        </w:rPr>
      </w:pPr>
      <w:r w:rsidRPr="00445E10">
        <w:rPr>
          <w:sz w:val="22"/>
          <w:szCs w:val="22"/>
          <w:lang w:val="en-US" w:eastAsia="en-US"/>
        </w:rPr>
        <w:t xml:space="preserve">Presentation: </w:t>
      </w:r>
      <w:hyperlink r:id="rId10" w:history="1">
        <w:r w:rsidRPr="00445E10">
          <w:rPr>
            <w:rStyle w:val="Hyperlink"/>
            <w:sz w:val="22"/>
            <w:szCs w:val="22"/>
            <w:lang w:val="en-US" w:eastAsia="en-US"/>
          </w:rPr>
          <w:t>Spanish</w:t>
        </w:r>
      </w:hyperlink>
      <w:r w:rsidRPr="00445E10">
        <w:rPr>
          <w:sz w:val="22"/>
          <w:szCs w:val="22"/>
          <w:lang w:val="en-US" w:eastAsia="en-US"/>
        </w:rPr>
        <w:t xml:space="preserve"> / </w:t>
      </w:r>
      <w:hyperlink r:id="rId11" w:history="1">
        <w:r w:rsidRPr="00445E10">
          <w:rPr>
            <w:rStyle w:val="Hyperlink"/>
            <w:sz w:val="22"/>
            <w:szCs w:val="22"/>
            <w:lang w:val="en-US" w:eastAsia="en-US"/>
          </w:rPr>
          <w:t>English</w:t>
        </w:r>
      </w:hyperlink>
    </w:p>
    <w:p w14:paraId="4104CEBB" w14:textId="77777777" w:rsidR="00A1338A" w:rsidRPr="00445E10" w:rsidRDefault="00A1338A" w:rsidP="00445E10">
      <w:pPr>
        <w:widowControl w:val="0"/>
        <w:snapToGrid w:val="0"/>
        <w:jc w:val="both"/>
        <w:rPr>
          <w:sz w:val="22"/>
          <w:szCs w:val="22"/>
          <w:lang w:val="en-US"/>
        </w:rPr>
      </w:pPr>
    </w:p>
    <w:p w14:paraId="3E729598" w14:textId="694CEBD7" w:rsidR="0011390E" w:rsidRPr="00445E10" w:rsidRDefault="0011390E" w:rsidP="00445E10">
      <w:pPr>
        <w:widowControl w:val="0"/>
        <w:numPr>
          <w:ilvl w:val="1"/>
          <w:numId w:val="25"/>
        </w:numPr>
        <w:snapToGrid w:val="0"/>
        <w:ind w:left="1080"/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>Remarks by Dr. José Antonio Moreno Rodríguez, Vice Chair of the Inter-American Juridical Committee</w:t>
      </w:r>
    </w:p>
    <w:p w14:paraId="47008D44" w14:textId="54AF8F29" w:rsidR="00A1338A" w:rsidRPr="00445E10" w:rsidRDefault="00445E10" w:rsidP="00445E10">
      <w:pPr>
        <w:widowControl w:val="0"/>
        <w:numPr>
          <w:ilvl w:val="2"/>
          <w:numId w:val="25"/>
        </w:numPr>
        <w:snapToGrid w:val="0"/>
        <w:ind w:left="1440"/>
        <w:jc w:val="both"/>
        <w:rPr>
          <w:sz w:val="22"/>
          <w:szCs w:val="22"/>
          <w:lang w:val="en-US"/>
        </w:rPr>
      </w:pPr>
      <w:hyperlink r:id="rId12" w:history="1">
        <w:r w:rsidR="00137304" w:rsidRPr="00445E10">
          <w:rPr>
            <w:rStyle w:val="Hyperlink"/>
            <w:sz w:val="22"/>
            <w:szCs w:val="22"/>
            <w:lang w:val="en-US" w:eastAsia="en-US"/>
          </w:rPr>
          <w:t>Biography</w:t>
        </w:r>
      </w:hyperlink>
      <w:r w:rsidR="00A1338A" w:rsidRPr="00445E10">
        <w:rPr>
          <w:sz w:val="22"/>
          <w:szCs w:val="22"/>
          <w:lang w:val="en-US" w:eastAsia="en-US"/>
        </w:rPr>
        <w:t xml:space="preserve"> </w:t>
      </w:r>
    </w:p>
    <w:p w14:paraId="6E1404FD" w14:textId="77777777" w:rsidR="00445E10" w:rsidRPr="00445E10" w:rsidRDefault="00445E10" w:rsidP="00445E10">
      <w:pPr>
        <w:widowControl w:val="0"/>
        <w:snapToGrid w:val="0"/>
        <w:jc w:val="both"/>
        <w:rPr>
          <w:sz w:val="22"/>
          <w:szCs w:val="22"/>
          <w:lang w:val="en-US"/>
        </w:rPr>
      </w:pPr>
    </w:p>
    <w:p w14:paraId="4CE1CE7F" w14:textId="77777777" w:rsidR="0011390E" w:rsidRPr="00445E10" w:rsidRDefault="0011390E" w:rsidP="00445E10">
      <w:pPr>
        <w:widowControl w:val="0"/>
        <w:numPr>
          <w:ilvl w:val="1"/>
          <w:numId w:val="25"/>
        </w:numPr>
        <w:snapToGrid w:val="0"/>
        <w:ind w:left="1080"/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>Remarks by Dr. Paula María All, President of the American Association of Private International Law (ASADIP)</w:t>
      </w:r>
    </w:p>
    <w:p w14:paraId="0D713D30" w14:textId="1568BBE3" w:rsidR="00A1338A" w:rsidRPr="00445E10" w:rsidRDefault="00445E10" w:rsidP="00445E10">
      <w:pPr>
        <w:widowControl w:val="0"/>
        <w:numPr>
          <w:ilvl w:val="2"/>
          <w:numId w:val="25"/>
        </w:numPr>
        <w:snapToGrid w:val="0"/>
        <w:ind w:left="1440"/>
        <w:jc w:val="both"/>
        <w:rPr>
          <w:sz w:val="22"/>
          <w:szCs w:val="22"/>
          <w:lang w:val="en-US" w:eastAsia="en-US"/>
        </w:rPr>
      </w:pPr>
      <w:hyperlink r:id="rId13" w:history="1">
        <w:r w:rsidR="00137304" w:rsidRPr="00445E10">
          <w:rPr>
            <w:rStyle w:val="Hyperlink"/>
            <w:sz w:val="22"/>
            <w:szCs w:val="22"/>
            <w:lang w:val="en-US" w:eastAsia="en-US"/>
          </w:rPr>
          <w:t>Biography</w:t>
        </w:r>
      </w:hyperlink>
    </w:p>
    <w:p w14:paraId="4C45078B" w14:textId="77777777" w:rsidR="00A1338A" w:rsidRPr="00445E10" w:rsidRDefault="00A1338A" w:rsidP="00445E10">
      <w:pPr>
        <w:contextualSpacing/>
        <w:jc w:val="both"/>
        <w:rPr>
          <w:sz w:val="22"/>
          <w:szCs w:val="22"/>
          <w:lang w:val="en-US" w:eastAsia="en-US"/>
        </w:rPr>
      </w:pPr>
    </w:p>
    <w:p w14:paraId="0F3F46AD" w14:textId="7CF1523C" w:rsidR="00A1338A" w:rsidRPr="00445E10" w:rsidRDefault="00137304" w:rsidP="00445E10">
      <w:pPr>
        <w:widowControl w:val="0"/>
        <w:numPr>
          <w:ilvl w:val="1"/>
          <w:numId w:val="25"/>
        </w:numPr>
        <w:snapToGrid w:val="0"/>
        <w:ind w:left="1080"/>
        <w:jc w:val="both"/>
        <w:rPr>
          <w:sz w:val="22"/>
          <w:szCs w:val="22"/>
          <w:lang w:val="en-US" w:eastAsia="en-US"/>
        </w:rPr>
      </w:pPr>
      <w:r w:rsidRPr="00445E10">
        <w:rPr>
          <w:sz w:val="22"/>
          <w:szCs w:val="22"/>
          <w:lang w:val="en-US" w:eastAsia="en-US"/>
        </w:rPr>
        <w:t xml:space="preserve">Remarks by Dr. María </w:t>
      </w:r>
      <w:r w:rsidRPr="00445E10">
        <w:rPr>
          <w:sz w:val="22"/>
          <w:szCs w:val="22"/>
          <w:lang w:val="en-US"/>
        </w:rPr>
        <w:t>Blanca</w:t>
      </w:r>
      <w:r w:rsidRPr="00445E10">
        <w:rPr>
          <w:sz w:val="22"/>
          <w:szCs w:val="22"/>
          <w:lang w:val="en-US" w:eastAsia="en-US"/>
        </w:rPr>
        <w:t xml:space="preserve"> Noodt, Professor of Private International Law, University of Buenos Aires.</w:t>
      </w:r>
    </w:p>
    <w:p w14:paraId="098712E6" w14:textId="520AFB52" w:rsidR="00A1338A" w:rsidRPr="00445E10" w:rsidRDefault="00445E10" w:rsidP="00445E10">
      <w:pPr>
        <w:widowControl w:val="0"/>
        <w:numPr>
          <w:ilvl w:val="2"/>
          <w:numId w:val="25"/>
        </w:numPr>
        <w:snapToGrid w:val="0"/>
        <w:ind w:left="1440"/>
        <w:jc w:val="both"/>
        <w:rPr>
          <w:sz w:val="22"/>
          <w:szCs w:val="22"/>
          <w:lang w:val="en-US" w:eastAsia="en-US"/>
        </w:rPr>
      </w:pPr>
      <w:hyperlink r:id="rId14" w:history="1">
        <w:r w:rsidR="00137304" w:rsidRPr="00445E10">
          <w:rPr>
            <w:rStyle w:val="Hyperlink"/>
            <w:sz w:val="22"/>
            <w:szCs w:val="22"/>
            <w:lang w:val="en-US" w:eastAsia="en-US"/>
          </w:rPr>
          <w:t>Biography</w:t>
        </w:r>
      </w:hyperlink>
    </w:p>
    <w:p w14:paraId="7534A780" w14:textId="77777777" w:rsidR="0011390E" w:rsidRPr="00445E10" w:rsidRDefault="0011390E" w:rsidP="00445E10">
      <w:pPr>
        <w:contextualSpacing/>
        <w:jc w:val="both"/>
        <w:rPr>
          <w:sz w:val="22"/>
          <w:szCs w:val="22"/>
          <w:lang w:val="en-US" w:eastAsia="en-US"/>
        </w:rPr>
      </w:pPr>
    </w:p>
    <w:p w14:paraId="000ABF8E" w14:textId="77777777" w:rsidR="0011390E" w:rsidRPr="00445E10" w:rsidRDefault="0011390E" w:rsidP="00445E10">
      <w:pPr>
        <w:widowControl w:val="0"/>
        <w:numPr>
          <w:ilvl w:val="0"/>
          <w:numId w:val="24"/>
        </w:numPr>
        <w:snapToGrid w:val="0"/>
        <w:ind w:left="734" w:hanging="734"/>
        <w:jc w:val="both"/>
        <w:rPr>
          <w:sz w:val="22"/>
          <w:szCs w:val="22"/>
          <w:lang w:val="en-US"/>
        </w:rPr>
      </w:pPr>
      <w:r w:rsidRPr="00445E10">
        <w:rPr>
          <w:sz w:val="22"/>
          <w:szCs w:val="22"/>
          <w:lang w:val="en-US"/>
        </w:rPr>
        <w:t>Comments by delegations of the member states</w:t>
      </w:r>
    </w:p>
    <w:p w14:paraId="37636D59" w14:textId="7BCDE07B" w:rsidR="0011390E" w:rsidRPr="00445E10" w:rsidRDefault="0011390E" w:rsidP="00445E1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445E10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E9E41C8" wp14:editId="2DA9682D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1792605" cy="1206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4DCB" w14:textId="77777777" w:rsidR="0011390E" w:rsidRDefault="0011390E" w:rsidP="0011390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716E03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E41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824.4pt;width:141.15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" filled="f" stroked="f">
                <v:textbox>
                  <w:txbxContent>
                    <w:p w14:paraId="31754DCB" w14:textId="77777777" w:rsidR="0011390E" w:rsidRDefault="0011390E" w:rsidP="0011390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716E03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45E10" w:rsidRPr="00445E10">
        <w:rPr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429CEE3" wp14:editId="28DD6B2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C573F9" w14:textId="5AB587C3" w:rsidR="00445E10" w:rsidRPr="00445E10" w:rsidRDefault="00445E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4109E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CEE3" id="Text Box 1" o:spid="_x0000_s1027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2C573F9" w14:textId="5AB587C3" w:rsidR="00445E10" w:rsidRPr="00445E10" w:rsidRDefault="00445E1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4109E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1390E" w:rsidRPr="00445E10" w:rsidSect="006A5CC5">
      <w:headerReference w:type="even" r:id="rId15"/>
      <w:headerReference w:type="default" r:id="rId16"/>
      <w:footerReference w:type="even" r:id="rId17"/>
      <w:footerReference w:type="default" r:id="rId18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8E7E" w14:textId="77777777" w:rsidR="00610E41" w:rsidRPr="003F39B1" w:rsidRDefault="00610E41" w:rsidP="00000073">
      <w:r>
        <w:separator/>
      </w:r>
    </w:p>
  </w:endnote>
  <w:endnote w:type="continuationSeparator" w:id="0">
    <w:p w14:paraId="33BE0B24" w14:textId="77777777" w:rsidR="00610E41" w:rsidRPr="003F39B1" w:rsidRDefault="00610E41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6D43" w14:textId="77777777" w:rsidR="00BF4702" w:rsidRDefault="00493F60" w:rsidP="00D54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5765C" w14:textId="77777777" w:rsidR="00BF4702" w:rsidRDefault="00086A4B" w:rsidP="005A13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27F1" w14:textId="77777777" w:rsidR="00BF4702" w:rsidRDefault="00086A4B" w:rsidP="005A13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5C60" w14:textId="77777777" w:rsidR="00610E41" w:rsidRPr="003F39B1" w:rsidRDefault="00610E41" w:rsidP="00000073">
      <w:r>
        <w:separator/>
      </w:r>
    </w:p>
  </w:footnote>
  <w:footnote w:type="continuationSeparator" w:id="0">
    <w:p w14:paraId="22284F69" w14:textId="77777777" w:rsidR="00610E41" w:rsidRPr="003F39B1" w:rsidRDefault="00610E41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A620" w14:textId="77777777" w:rsidR="00BF4702" w:rsidRDefault="00493F60" w:rsidP="00582B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0E42E" w14:textId="77777777" w:rsidR="00BF4702" w:rsidRDefault="00086A4B" w:rsidP="00D84A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E9C" w14:textId="77777777" w:rsidR="00AF7069" w:rsidRDefault="00493F6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629">
      <w:rPr>
        <w:noProof/>
      </w:rPr>
      <w:t>- 2 -</w:t>
    </w:r>
    <w:r>
      <w:rPr>
        <w:noProof/>
      </w:rPr>
      <w:fldChar w:fldCharType="end"/>
    </w:r>
  </w:p>
  <w:p w14:paraId="02CC0B90" w14:textId="77777777" w:rsidR="00BF4702" w:rsidRDefault="00086A4B" w:rsidP="00582BBE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CA8"/>
    <w:multiLevelType w:val="hybridMultilevel"/>
    <w:tmpl w:val="789802A4"/>
    <w:lvl w:ilvl="0" w:tplc="80908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66DB"/>
    <w:multiLevelType w:val="hybridMultilevel"/>
    <w:tmpl w:val="6D585606"/>
    <w:lvl w:ilvl="0" w:tplc="89BC5B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82A62"/>
    <w:multiLevelType w:val="hybridMultilevel"/>
    <w:tmpl w:val="D4207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23D6"/>
    <w:multiLevelType w:val="hybridMultilevel"/>
    <w:tmpl w:val="C40C8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368C5A30"/>
    <w:multiLevelType w:val="hybridMultilevel"/>
    <w:tmpl w:val="97B6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665D7"/>
    <w:multiLevelType w:val="hybridMultilevel"/>
    <w:tmpl w:val="858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CA6469"/>
    <w:multiLevelType w:val="hybridMultilevel"/>
    <w:tmpl w:val="889C577A"/>
    <w:lvl w:ilvl="0" w:tplc="80908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908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C6248"/>
    <w:multiLevelType w:val="hybridMultilevel"/>
    <w:tmpl w:val="5D60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90FB1"/>
    <w:multiLevelType w:val="hybridMultilevel"/>
    <w:tmpl w:val="39D89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15"/>
  </w:num>
  <w:num w:numId="11">
    <w:abstractNumId w:val="18"/>
  </w:num>
  <w:num w:numId="12">
    <w:abstractNumId w:val="11"/>
  </w:num>
  <w:num w:numId="13">
    <w:abstractNumId w:val="16"/>
  </w:num>
  <w:num w:numId="14">
    <w:abstractNumId w:val="4"/>
  </w:num>
  <w:num w:numId="15">
    <w:abstractNumId w:val="8"/>
  </w:num>
  <w:num w:numId="16">
    <w:abstractNumId w:val="22"/>
  </w:num>
  <w:num w:numId="17">
    <w:abstractNumId w:val="20"/>
  </w:num>
  <w:num w:numId="18">
    <w:abstractNumId w:val="12"/>
  </w:num>
  <w:num w:numId="19">
    <w:abstractNumId w:val="6"/>
  </w:num>
  <w:num w:numId="20">
    <w:abstractNumId w:val="10"/>
  </w:num>
  <w:num w:numId="21">
    <w:abstractNumId w:val="2"/>
  </w:num>
  <w:num w:numId="22">
    <w:abstractNumId w:val="1"/>
  </w:num>
  <w:num w:numId="23">
    <w:abstractNumId w:val="14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27C7"/>
    <w:rsid w:val="00006741"/>
    <w:rsid w:val="00020E86"/>
    <w:rsid w:val="000323C6"/>
    <w:rsid w:val="00042F98"/>
    <w:rsid w:val="00052817"/>
    <w:rsid w:val="00056126"/>
    <w:rsid w:val="000667CB"/>
    <w:rsid w:val="00070336"/>
    <w:rsid w:val="00086A4B"/>
    <w:rsid w:val="00086B4E"/>
    <w:rsid w:val="00091FCC"/>
    <w:rsid w:val="00093588"/>
    <w:rsid w:val="000A277F"/>
    <w:rsid w:val="000A621E"/>
    <w:rsid w:val="000B529D"/>
    <w:rsid w:val="000B5F51"/>
    <w:rsid w:val="000D70BE"/>
    <w:rsid w:val="000E1670"/>
    <w:rsid w:val="000E37F7"/>
    <w:rsid w:val="000E6223"/>
    <w:rsid w:val="000F3687"/>
    <w:rsid w:val="000F5072"/>
    <w:rsid w:val="000F5988"/>
    <w:rsid w:val="00101431"/>
    <w:rsid w:val="001053B7"/>
    <w:rsid w:val="001118CF"/>
    <w:rsid w:val="0011390E"/>
    <w:rsid w:val="00132259"/>
    <w:rsid w:val="001369D5"/>
    <w:rsid w:val="00136E80"/>
    <w:rsid w:val="00137304"/>
    <w:rsid w:val="00143A38"/>
    <w:rsid w:val="0015312C"/>
    <w:rsid w:val="00174D1D"/>
    <w:rsid w:val="001803D5"/>
    <w:rsid w:val="00186DC0"/>
    <w:rsid w:val="00191FC1"/>
    <w:rsid w:val="001924E8"/>
    <w:rsid w:val="00195B07"/>
    <w:rsid w:val="001966B2"/>
    <w:rsid w:val="001A3802"/>
    <w:rsid w:val="001B38E1"/>
    <w:rsid w:val="001C4E71"/>
    <w:rsid w:val="001E0B60"/>
    <w:rsid w:val="001E3C99"/>
    <w:rsid w:val="001F21FF"/>
    <w:rsid w:val="001F4626"/>
    <w:rsid w:val="001F6B6E"/>
    <w:rsid w:val="0021364F"/>
    <w:rsid w:val="00215156"/>
    <w:rsid w:val="002165D7"/>
    <w:rsid w:val="00227869"/>
    <w:rsid w:val="00233D6E"/>
    <w:rsid w:val="00241904"/>
    <w:rsid w:val="002535C1"/>
    <w:rsid w:val="002561A7"/>
    <w:rsid w:val="002642D1"/>
    <w:rsid w:val="0027370D"/>
    <w:rsid w:val="0029229D"/>
    <w:rsid w:val="002B1754"/>
    <w:rsid w:val="002B44F8"/>
    <w:rsid w:val="002B63E8"/>
    <w:rsid w:val="002C66A1"/>
    <w:rsid w:val="002D5C61"/>
    <w:rsid w:val="002D63D2"/>
    <w:rsid w:val="002D6463"/>
    <w:rsid w:val="002F3C8A"/>
    <w:rsid w:val="002F555B"/>
    <w:rsid w:val="0030653E"/>
    <w:rsid w:val="003114E1"/>
    <w:rsid w:val="003316A8"/>
    <w:rsid w:val="0033584A"/>
    <w:rsid w:val="00340F48"/>
    <w:rsid w:val="00350226"/>
    <w:rsid w:val="003670E0"/>
    <w:rsid w:val="00367159"/>
    <w:rsid w:val="00370354"/>
    <w:rsid w:val="0037242D"/>
    <w:rsid w:val="00376C2B"/>
    <w:rsid w:val="003805F9"/>
    <w:rsid w:val="00387166"/>
    <w:rsid w:val="00390E6F"/>
    <w:rsid w:val="00393FA1"/>
    <w:rsid w:val="00397E48"/>
    <w:rsid w:val="003A3B37"/>
    <w:rsid w:val="003B590A"/>
    <w:rsid w:val="003C13D4"/>
    <w:rsid w:val="003C3812"/>
    <w:rsid w:val="0040131F"/>
    <w:rsid w:val="00401E9C"/>
    <w:rsid w:val="00404B46"/>
    <w:rsid w:val="0042352F"/>
    <w:rsid w:val="004270B0"/>
    <w:rsid w:val="004338B0"/>
    <w:rsid w:val="004354A9"/>
    <w:rsid w:val="004377F0"/>
    <w:rsid w:val="004457D2"/>
    <w:rsid w:val="00445E10"/>
    <w:rsid w:val="00446E81"/>
    <w:rsid w:val="00451F0F"/>
    <w:rsid w:val="00453963"/>
    <w:rsid w:val="00455C4C"/>
    <w:rsid w:val="00461602"/>
    <w:rsid w:val="004624B6"/>
    <w:rsid w:val="00481298"/>
    <w:rsid w:val="00493F60"/>
    <w:rsid w:val="004B187E"/>
    <w:rsid w:val="004B1CF2"/>
    <w:rsid w:val="004B47B9"/>
    <w:rsid w:val="004B5A2F"/>
    <w:rsid w:val="004C1633"/>
    <w:rsid w:val="004C316C"/>
    <w:rsid w:val="004C4EB7"/>
    <w:rsid w:val="004D5C2F"/>
    <w:rsid w:val="004F1FA1"/>
    <w:rsid w:val="004F4C29"/>
    <w:rsid w:val="004F5C50"/>
    <w:rsid w:val="005162A8"/>
    <w:rsid w:val="0051741B"/>
    <w:rsid w:val="0052117B"/>
    <w:rsid w:val="005239EB"/>
    <w:rsid w:val="00532194"/>
    <w:rsid w:val="00533B43"/>
    <w:rsid w:val="00534807"/>
    <w:rsid w:val="00537DA3"/>
    <w:rsid w:val="00553C02"/>
    <w:rsid w:val="00556BD5"/>
    <w:rsid w:val="005611BE"/>
    <w:rsid w:val="005700DF"/>
    <w:rsid w:val="00584928"/>
    <w:rsid w:val="0059565F"/>
    <w:rsid w:val="005B2399"/>
    <w:rsid w:val="005B7C10"/>
    <w:rsid w:val="005C592B"/>
    <w:rsid w:val="005E3816"/>
    <w:rsid w:val="005E3F5A"/>
    <w:rsid w:val="005F1A0A"/>
    <w:rsid w:val="005F5CC2"/>
    <w:rsid w:val="006102F6"/>
    <w:rsid w:val="00610E41"/>
    <w:rsid w:val="006128F7"/>
    <w:rsid w:val="00613B3F"/>
    <w:rsid w:val="00654785"/>
    <w:rsid w:val="00656CF7"/>
    <w:rsid w:val="00670214"/>
    <w:rsid w:val="00682894"/>
    <w:rsid w:val="00685629"/>
    <w:rsid w:val="006A354D"/>
    <w:rsid w:val="006A5CC5"/>
    <w:rsid w:val="006C2C49"/>
    <w:rsid w:val="006D41E8"/>
    <w:rsid w:val="006E3888"/>
    <w:rsid w:val="006F0BDA"/>
    <w:rsid w:val="006F293C"/>
    <w:rsid w:val="00717308"/>
    <w:rsid w:val="0071752F"/>
    <w:rsid w:val="00727FC9"/>
    <w:rsid w:val="007447AF"/>
    <w:rsid w:val="007633F8"/>
    <w:rsid w:val="00770077"/>
    <w:rsid w:val="007809BD"/>
    <w:rsid w:val="007909FB"/>
    <w:rsid w:val="00791994"/>
    <w:rsid w:val="00796129"/>
    <w:rsid w:val="00797716"/>
    <w:rsid w:val="007A7243"/>
    <w:rsid w:val="007D1A11"/>
    <w:rsid w:val="007E0010"/>
    <w:rsid w:val="007E6EB9"/>
    <w:rsid w:val="007E7296"/>
    <w:rsid w:val="00810FF2"/>
    <w:rsid w:val="00815A62"/>
    <w:rsid w:val="008277AB"/>
    <w:rsid w:val="00830821"/>
    <w:rsid w:val="00833CCD"/>
    <w:rsid w:val="0085022B"/>
    <w:rsid w:val="008529DC"/>
    <w:rsid w:val="00862642"/>
    <w:rsid w:val="00862F15"/>
    <w:rsid w:val="00875048"/>
    <w:rsid w:val="008801AE"/>
    <w:rsid w:val="00881D1B"/>
    <w:rsid w:val="00884973"/>
    <w:rsid w:val="008919F2"/>
    <w:rsid w:val="00892B43"/>
    <w:rsid w:val="008A416E"/>
    <w:rsid w:val="008A57EB"/>
    <w:rsid w:val="008B636C"/>
    <w:rsid w:val="008C4EA8"/>
    <w:rsid w:val="008D4965"/>
    <w:rsid w:val="008E356C"/>
    <w:rsid w:val="008E4246"/>
    <w:rsid w:val="008E4F6E"/>
    <w:rsid w:val="008E5351"/>
    <w:rsid w:val="008E68FE"/>
    <w:rsid w:val="008F0A69"/>
    <w:rsid w:val="008F2922"/>
    <w:rsid w:val="008F63D0"/>
    <w:rsid w:val="00906795"/>
    <w:rsid w:val="009105E9"/>
    <w:rsid w:val="009141C3"/>
    <w:rsid w:val="0092465E"/>
    <w:rsid w:val="0094580B"/>
    <w:rsid w:val="009638D4"/>
    <w:rsid w:val="009641E0"/>
    <w:rsid w:val="00975128"/>
    <w:rsid w:val="00987D16"/>
    <w:rsid w:val="00992A66"/>
    <w:rsid w:val="009A0714"/>
    <w:rsid w:val="009B38AF"/>
    <w:rsid w:val="009C33EE"/>
    <w:rsid w:val="009C5B8F"/>
    <w:rsid w:val="009C7996"/>
    <w:rsid w:val="009E3476"/>
    <w:rsid w:val="009F3603"/>
    <w:rsid w:val="00A017FE"/>
    <w:rsid w:val="00A07275"/>
    <w:rsid w:val="00A1338A"/>
    <w:rsid w:val="00A20224"/>
    <w:rsid w:val="00A2446F"/>
    <w:rsid w:val="00A4569C"/>
    <w:rsid w:val="00A45E1D"/>
    <w:rsid w:val="00A47F5E"/>
    <w:rsid w:val="00A5145B"/>
    <w:rsid w:val="00A552B4"/>
    <w:rsid w:val="00A623D9"/>
    <w:rsid w:val="00A71A1B"/>
    <w:rsid w:val="00A741DC"/>
    <w:rsid w:val="00A82286"/>
    <w:rsid w:val="00AB0B8A"/>
    <w:rsid w:val="00AB634F"/>
    <w:rsid w:val="00AE540B"/>
    <w:rsid w:val="00B108DA"/>
    <w:rsid w:val="00B45CBC"/>
    <w:rsid w:val="00B61043"/>
    <w:rsid w:val="00B6606D"/>
    <w:rsid w:val="00B67725"/>
    <w:rsid w:val="00B7545D"/>
    <w:rsid w:val="00B85B61"/>
    <w:rsid w:val="00B90B4A"/>
    <w:rsid w:val="00BA0466"/>
    <w:rsid w:val="00BA1823"/>
    <w:rsid w:val="00BA5547"/>
    <w:rsid w:val="00BA5B70"/>
    <w:rsid w:val="00BB7C4C"/>
    <w:rsid w:val="00BC0335"/>
    <w:rsid w:val="00BC0F03"/>
    <w:rsid w:val="00BC4697"/>
    <w:rsid w:val="00BD30C1"/>
    <w:rsid w:val="00BE43A4"/>
    <w:rsid w:val="00C03468"/>
    <w:rsid w:val="00C05DD6"/>
    <w:rsid w:val="00C12D07"/>
    <w:rsid w:val="00C151BB"/>
    <w:rsid w:val="00C171E8"/>
    <w:rsid w:val="00C26C86"/>
    <w:rsid w:val="00C62BC3"/>
    <w:rsid w:val="00C6312E"/>
    <w:rsid w:val="00C70E23"/>
    <w:rsid w:val="00C7451F"/>
    <w:rsid w:val="00C81556"/>
    <w:rsid w:val="00C8208F"/>
    <w:rsid w:val="00C84922"/>
    <w:rsid w:val="00C9490B"/>
    <w:rsid w:val="00CA280C"/>
    <w:rsid w:val="00CB22CC"/>
    <w:rsid w:val="00CB5F1D"/>
    <w:rsid w:val="00CB769D"/>
    <w:rsid w:val="00CD1F3E"/>
    <w:rsid w:val="00CD2F1F"/>
    <w:rsid w:val="00CD30B9"/>
    <w:rsid w:val="00CE6669"/>
    <w:rsid w:val="00CF21C5"/>
    <w:rsid w:val="00CF3B0E"/>
    <w:rsid w:val="00D00C76"/>
    <w:rsid w:val="00D04F27"/>
    <w:rsid w:val="00D140A8"/>
    <w:rsid w:val="00D170C5"/>
    <w:rsid w:val="00D202B7"/>
    <w:rsid w:val="00D2322F"/>
    <w:rsid w:val="00D3011E"/>
    <w:rsid w:val="00D30918"/>
    <w:rsid w:val="00D33568"/>
    <w:rsid w:val="00D81CD5"/>
    <w:rsid w:val="00D91A22"/>
    <w:rsid w:val="00D92216"/>
    <w:rsid w:val="00D92951"/>
    <w:rsid w:val="00D92B9C"/>
    <w:rsid w:val="00D961E5"/>
    <w:rsid w:val="00DB27C7"/>
    <w:rsid w:val="00DC6693"/>
    <w:rsid w:val="00DC7380"/>
    <w:rsid w:val="00DE389E"/>
    <w:rsid w:val="00DE3972"/>
    <w:rsid w:val="00DF1259"/>
    <w:rsid w:val="00E02BB7"/>
    <w:rsid w:val="00E074AF"/>
    <w:rsid w:val="00E14A21"/>
    <w:rsid w:val="00E21B54"/>
    <w:rsid w:val="00E23672"/>
    <w:rsid w:val="00E2738E"/>
    <w:rsid w:val="00E34C01"/>
    <w:rsid w:val="00E50B6C"/>
    <w:rsid w:val="00E54C2F"/>
    <w:rsid w:val="00E551E6"/>
    <w:rsid w:val="00E5578F"/>
    <w:rsid w:val="00E56817"/>
    <w:rsid w:val="00E84158"/>
    <w:rsid w:val="00E9470A"/>
    <w:rsid w:val="00EB1899"/>
    <w:rsid w:val="00ED1F8C"/>
    <w:rsid w:val="00ED3103"/>
    <w:rsid w:val="00ED34B6"/>
    <w:rsid w:val="00ED5322"/>
    <w:rsid w:val="00EE1F9C"/>
    <w:rsid w:val="00EE6A67"/>
    <w:rsid w:val="00EF46C5"/>
    <w:rsid w:val="00F019A7"/>
    <w:rsid w:val="00F15E1C"/>
    <w:rsid w:val="00F23EB6"/>
    <w:rsid w:val="00F569E7"/>
    <w:rsid w:val="00F61121"/>
    <w:rsid w:val="00F654FA"/>
    <w:rsid w:val="00F75C80"/>
    <w:rsid w:val="00F8151D"/>
    <w:rsid w:val="00F82A08"/>
    <w:rsid w:val="00F87817"/>
    <w:rsid w:val="00FA4FF6"/>
    <w:rsid w:val="00FA6F3C"/>
    <w:rsid w:val="00FB6322"/>
    <w:rsid w:val="00FC5526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9FB82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8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6E3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F569E7"/>
  </w:style>
  <w:style w:type="character" w:styleId="UnresolvedMention">
    <w:name w:val="Unresolved Mention"/>
    <w:basedOn w:val="DefaultParagraphFont"/>
    <w:uiPriority w:val="99"/>
    <w:semiHidden/>
    <w:unhideWhenUsed/>
    <w:rsid w:val="0044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P44109STRAMHEL.doc" TargetMode="External"/><Relationship Id="rId13" Type="http://schemas.openxmlformats.org/officeDocument/2006/relationships/hyperlink" Target="http://scm.oas.org/pdfs/2021/CP44109SPaulaM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sla/cji/docs/cji_miembros_cv_Jose_A_Moreno_Rodriguez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1/CP44109ETramhel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pdfs/2021/CP44109STramhel.p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P44109ETramhel.doc" TargetMode="External"/><Relationship Id="rId14" Type="http://schemas.openxmlformats.org/officeDocument/2006/relationships/hyperlink" Target="http://scm.oas.org/pdfs/2021/CP44109STaquel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4BEB-9934-43FF-A396-488B5A1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400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Palmer, Margaret</cp:lastModifiedBy>
  <cp:revision>4</cp:revision>
  <cp:lastPrinted>2017-02-03T19:23:00Z</cp:lastPrinted>
  <dcterms:created xsi:type="dcterms:W3CDTF">2021-06-01T18:46:00Z</dcterms:created>
  <dcterms:modified xsi:type="dcterms:W3CDTF">2021-06-01T19:21:00Z</dcterms:modified>
</cp:coreProperties>
</file>